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3BA" w:rsidRDefault="002D13BA" w:rsidP="001618B6">
      <w:pPr>
        <w:pStyle w:val="NoSpacing"/>
        <w:jc w:val="center"/>
        <w:rPr>
          <w:rFonts w:cstheme="minorHAnsi"/>
          <w:b/>
          <w:sz w:val="40"/>
          <w:szCs w:val="40"/>
        </w:rPr>
      </w:pPr>
      <w:r w:rsidRPr="00384103">
        <w:rPr>
          <w:rFonts w:cstheme="minorHAnsi"/>
          <w:b/>
          <w:noProof/>
          <w:color w:val="FF0000"/>
          <w:sz w:val="40"/>
          <w:szCs w:val="40"/>
        </w:rPr>
        <w:drawing>
          <wp:anchor distT="0" distB="0" distL="114300" distR="114300" simplePos="0" relativeHeight="251658240" behindDoc="1" locked="1" layoutInCell="0" allowOverlap="0">
            <wp:simplePos x="0" y="0"/>
            <wp:positionH relativeFrom="margin">
              <wp:posOffset>-224790</wp:posOffset>
            </wp:positionH>
            <wp:positionV relativeFrom="margin">
              <wp:posOffset>-558165</wp:posOffset>
            </wp:positionV>
            <wp:extent cx="902970" cy="914400"/>
            <wp:effectExtent l="19050" t="0" r="0" b="0"/>
            <wp:wrapTopAndBottom/>
            <wp:docPr id="2" name="Picture 1" descr="No phot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phot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225B5">
        <w:rPr>
          <w:rFonts w:cstheme="minorHAnsi"/>
          <w:b/>
          <w:sz w:val="40"/>
          <w:szCs w:val="40"/>
        </w:rPr>
        <w:t>A G E N D A</w:t>
      </w:r>
    </w:p>
    <w:p w:rsidR="00A32DAA" w:rsidRPr="007205E4" w:rsidRDefault="007205E4" w:rsidP="001618B6">
      <w:pPr>
        <w:pStyle w:val="NoSpacing"/>
        <w:jc w:val="center"/>
        <w:rPr>
          <w:rFonts w:cstheme="minorHAnsi"/>
          <w:color w:val="FF0000"/>
          <w:sz w:val="16"/>
          <w:szCs w:val="16"/>
        </w:rPr>
      </w:pPr>
      <w:r w:rsidRPr="007205E4">
        <w:rPr>
          <w:rFonts w:cstheme="minorHAnsi"/>
          <w:color w:val="FF0000"/>
          <w:sz w:val="16"/>
          <w:szCs w:val="16"/>
        </w:rPr>
        <w:t>(Updated 12/09/20)</w:t>
      </w:r>
    </w:p>
    <w:p w:rsidR="002D13BA" w:rsidRDefault="002D13BA" w:rsidP="001618B6">
      <w:pPr>
        <w:pStyle w:val="NoSpacing"/>
        <w:jc w:val="center"/>
        <w:rPr>
          <w:rFonts w:ascii="Bookman Old Style" w:hAnsi="Bookman Old Style" w:cstheme="minorHAnsi"/>
          <w:b/>
          <w:sz w:val="32"/>
          <w:szCs w:val="32"/>
        </w:rPr>
      </w:pPr>
      <w:r w:rsidRPr="000225B5">
        <w:rPr>
          <w:rFonts w:ascii="Bookman Old Style" w:hAnsi="Bookman Old Style" w:cstheme="minorHAnsi"/>
          <w:b/>
          <w:sz w:val="32"/>
          <w:szCs w:val="32"/>
        </w:rPr>
        <w:t>City of Pleasant Valley</w:t>
      </w:r>
    </w:p>
    <w:p w:rsidR="00A32DAA" w:rsidRDefault="00A32DAA" w:rsidP="001618B6">
      <w:pPr>
        <w:pStyle w:val="NoSpacing"/>
        <w:jc w:val="center"/>
        <w:rPr>
          <w:rFonts w:ascii="Bookman Old Style" w:hAnsi="Bookman Old Style" w:cstheme="minorHAnsi"/>
          <w:b/>
          <w:sz w:val="32"/>
          <w:szCs w:val="32"/>
        </w:rPr>
      </w:pPr>
      <w:r>
        <w:rPr>
          <w:rFonts w:ascii="Bookman Old Style" w:hAnsi="Bookman Old Style" w:cstheme="minorHAnsi"/>
          <w:b/>
          <w:sz w:val="32"/>
          <w:szCs w:val="32"/>
        </w:rPr>
        <w:t>2340 Kingmont Road</w:t>
      </w:r>
    </w:p>
    <w:p w:rsidR="00A32DAA" w:rsidRDefault="00A32DAA" w:rsidP="001618B6">
      <w:pPr>
        <w:pStyle w:val="NoSpacing"/>
        <w:jc w:val="center"/>
        <w:rPr>
          <w:rFonts w:ascii="Bookman Old Style" w:hAnsi="Bookman Old Style" w:cstheme="minorHAnsi"/>
          <w:b/>
          <w:sz w:val="32"/>
          <w:szCs w:val="32"/>
        </w:rPr>
      </w:pPr>
      <w:r>
        <w:rPr>
          <w:rFonts w:ascii="Bookman Old Style" w:hAnsi="Bookman Old Style" w:cstheme="minorHAnsi"/>
          <w:b/>
          <w:sz w:val="32"/>
          <w:szCs w:val="32"/>
        </w:rPr>
        <w:t>Pleasant Valley, WV 26554</w:t>
      </w:r>
    </w:p>
    <w:p w:rsidR="00A32DAA" w:rsidRPr="00DD7B89" w:rsidRDefault="00A32DAA" w:rsidP="001618B6">
      <w:pPr>
        <w:pStyle w:val="NoSpacing"/>
        <w:jc w:val="center"/>
        <w:rPr>
          <w:rFonts w:ascii="Bookman Old Style" w:hAnsi="Bookman Old Style" w:cstheme="minorHAnsi"/>
          <w:b/>
          <w:sz w:val="32"/>
          <w:szCs w:val="32"/>
        </w:rPr>
      </w:pPr>
    </w:p>
    <w:p w:rsidR="002D13BA" w:rsidRPr="00382094" w:rsidRDefault="00E57E34" w:rsidP="001618B6">
      <w:pPr>
        <w:pStyle w:val="NoSpacing"/>
        <w:spacing w:after="120"/>
        <w:jc w:val="center"/>
        <w:rPr>
          <w:rFonts w:cstheme="minorHAnsi"/>
          <w:b/>
          <w:color w:val="00B050"/>
          <w:sz w:val="28"/>
          <w:szCs w:val="28"/>
        </w:rPr>
      </w:pPr>
      <w:r>
        <w:rPr>
          <w:rFonts w:cstheme="minorHAnsi"/>
          <w:b/>
          <w:color w:val="00B050"/>
          <w:sz w:val="28"/>
          <w:szCs w:val="28"/>
        </w:rPr>
        <w:t xml:space="preserve">City Council </w:t>
      </w:r>
      <w:r w:rsidR="00B130D9">
        <w:rPr>
          <w:rFonts w:cstheme="minorHAnsi"/>
          <w:b/>
          <w:color w:val="00B050"/>
          <w:sz w:val="28"/>
          <w:szCs w:val="28"/>
        </w:rPr>
        <w:t>Meeting</w:t>
      </w:r>
      <w:r w:rsidR="00E60D58" w:rsidRPr="00382094">
        <w:rPr>
          <w:rFonts w:cstheme="minorHAnsi"/>
          <w:b/>
          <w:color w:val="00B050"/>
          <w:sz w:val="28"/>
          <w:szCs w:val="28"/>
        </w:rPr>
        <w:t>/</w:t>
      </w:r>
      <w:r w:rsidR="002D13BA" w:rsidRPr="00382094">
        <w:rPr>
          <w:rFonts w:cstheme="minorHAnsi"/>
          <w:b/>
          <w:color w:val="00B050"/>
          <w:sz w:val="28"/>
          <w:szCs w:val="28"/>
        </w:rPr>
        <w:t xml:space="preserve">Tuesday, </w:t>
      </w:r>
      <w:r w:rsidR="00B130D9">
        <w:rPr>
          <w:rFonts w:cstheme="minorHAnsi"/>
          <w:b/>
          <w:color w:val="00B050"/>
          <w:sz w:val="28"/>
          <w:szCs w:val="28"/>
        </w:rPr>
        <w:t>December 15</w:t>
      </w:r>
      <w:r w:rsidR="002D13BA" w:rsidRPr="00382094">
        <w:rPr>
          <w:rFonts w:cstheme="minorHAnsi"/>
          <w:b/>
          <w:color w:val="00B050"/>
          <w:sz w:val="28"/>
          <w:szCs w:val="28"/>
        </w:rPr>
        <w:t>, 2020</w:t>
      </w:r>
      <w:r w:rsidR="00B130D9">
        <w:rPr>
          <w:rFonts w:cstheme="minorHAnsi"/>
          <w:b/>
          <w:color w:val="00B050"/>
          <w:sz w:val="28"/>
          <w:szCs w:val="24"/>
        </w:rPr>
        <w:t xml:space="preserve"> – 7</w:t>
      </w:r>
      <w:r w:rsidR="00E60D58" w:rsidRPr="00382094">
        <w:rPr>
          <w:rFonts w:cstheme="minorHAnsi"/>
          <w:b/>
          <w:color w:val="00B050"/>
          <w:sz w:val="28"/>
          <w:szCs w:val="24"/>
        </w:rPr>
        <w:t>:00 pm</w:t>
      </w:r>
    </w:p>
    <w:p w:rsidR="002D13BA" w:rsidRPr="00351706" w:rsidRDefault="002D13BA" w:rsidP="001618B6">
      <w:pPr>
        <w:pStyle w:val="NoSpacing"/>
        <w:jc w:val="center"/>
        <w:rPr>
          <w:sz w:val="16"/>
          <w:szCs w:val="16"/>
        </w:rPr>
      </w:pPr>
    </w:p>
    <w:p w:rsidR="00D51DF1" w:rsidRPr="00A32DAA" w:rsidRDefault="00B130D9" w:rsidP="001618B6">
      <w:pPr>
        <w:pStyle w:val="NoSpacing"/>
        <w:spacing w:line="276" w:lineRule="auto"/>
        <w:rPr>
          <w:rFonts w:cstheme="minorHAnsi"/>
          <w:b/>
          <w:i/>
          <w:sz w:val="24"/>
          <w:szCs w:val="24"/>
          <w:u w:val="single"/>
        </w:rPr>
      </w:pPr>
      <w:r w:rsidRPr="00A32DAA">
        <w:rPr>
          <w:rFonts w:cstheme="minorHAnsi"/>
          <w:b/>
          <w:i/>
          <w:sz w:val="24"/>
          <w:szCs w:val="24"/>
          <w:u w:val="single"/>
        </w:rPr>
        <w:t>Council Meeting – 7</w:t>
      </w:r>
      <w:r w:rsidR="00D51DF1" w:rsidRPr="00A32DAA">
        <w:rPr>
          <w:rFonts w:cstheme="minorHAnsi"/>
          <w:b/>
          <w:i/>
          <w:sz w:val="24"/>
          <w:szCs w:val="24"/>
          <w:u w:val="single"/>
        </w:rPr>
        <w:t>:00 PM</w:t>
      </w:r>
      <w:r w:rsidRPr="00A32DAA">
        <w:rPr>
          <w:rFonts w:cstheme="minorHAnsi"/>
          <w:b/>
          <w:i/>
          <w:sz w:val="24"/>
          <w:szCs w:val="24"/>
          <w:u w:val="single"/>
        </w:rPr>
        <w:t>, Tuesday, December 15, 2020</w:t>
      </w:r>
    </w:p>
    <w:p w:rsidR="00911BED" w:rsidRPr="00A32DAA" w:rsidRDefault="00864C0F" w:rsidP="006567C7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32DAA">
        <w:rPr>
          <w:rFonts w:cstheme="minorHAnsi"/>
          <w:sz w:val="24"/>
          <w:szCs w:val="24"/>
        </w:rPr>
        <w:t>Pledge of Allegiance</w:t>
      </w:r>
    </w:p>
    <w:p w:rsidR="00864C0F" w:rsidRPr="00A32DAA" w:rsidRDefault="00911BED" w:rsidP="006567C7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32DAA">
        <w:rPr>
          <w:rFonts w:cstheme="minorHAnsi"/>
          <w:sz w:val="24"/>
          <w:szCs w:val="24"/>
        </w:rPr>
        <w:t>Call to Order</w:t>
      </w:r>
    </w:p>
    <w:p w:rsidR="006E30E3" w:rsidRPr="00A32DAA" w:rsidRDefault="00F34FC2" w:rsidP="006567C7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32DAA">
        <w:rPr>
          <w:rFonts w:cstheme="minorHAnsi"/>
          <w:sz w:val="24"/>
          <w:szCs w:val="24"/>
        </w:rPr>
        <w:t>Approval of Previous Meeting</w:t>
      </w:r>
      <w:r w:rsidR="00911BED" w:rsidRPr="00A32DAA">
        <w:rPr>
          <w:rFonts w:cstheme="minorHAnsi"/>
          <w:sz w:val="24"/>
          <w:szCs w:val="24"/>
        </w:rPr>
        <w:t xml:space="preserve"> Minutes</w:t>
      </w:r>
    </w:p>
    <w:p w:rsidR="00911BED" w:rsidRPr="00A32DAA" w:rsidRDefault="00911BED" w:rsidP="006567C7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32DAA">
        <w:rPr>
          <w:rFonts w:cstheme="minorHAnsi"/>
          <w:sz w:val="24"/>
          <w:szCs w:val="24"/>
        </w:rPr>
        <w:t>Financial Report</w:t>
      </w:r>
    </w:p>
    <w:p w:rsidR="00911BED" w:rsidRPr="00A32DAA" w:rsidRDefault="00911BED" w:rsidP="006567C7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32DAA">
        <w:rPr>
          <w:rFonts w:cstheme="minorHAnsi"/>
          <w:sz w:val="24"/>
          <w:szCs w:val="24"/>
        </w:rPr>
        <w:t>VVFD Report</w:t>
      </w:r>
    </w:p>
    <w:p w:rsidR="00911BED" w:rsidRPr="00A32DAA" w:rsidRDefault="00911BED" w:rsidP="00F13A9A">
      <w:pPr>
        <w:pStyle w:val="NoSpacing"/>
        <w:rPr>
          <w:rFonts w:cstheme="minorHAnsi"/>
          <w:sz w:val="24"/>
          <w:szCs w:val="24"/>
        </w:rPr>
      </w:pPr>
    </w:p>
    <w:p w:rsidR="00911BED" w:rsidRPr="00A32DAA" w:rsidRDefault="00911BED" w:rsidP="001657CA">
      <w:pPr>
        <w:pStyle w:val="NoSpacing"/>
        <w:rPr>
          <w:rFonts w:cstheme="minorHAnsi"/>
          <w:b/>
          <w:sz w:val="24"/>
          <w:szCs w:val="24"/>
        </w:rPr>
      </w:pPr>
      <w:r w:rsidRPr="00A32DAA">
        <w:rPr>
          <w:rFonts w:cstheme="minorHAnsi"/>
          <w:b/>
          <w:sz w:val="24"/>
          <w:szCs w:val="24"/>
        </w:rPr>
        <w:t>Hotel/Motel Contributions</w:t>
      </w:r>
      <w:r w:rsidR="000069BE" w:rsidRPr="00A32DAA">
        <w:rPr>
          <w:rFonts w:cstheme="minorHAnsi"/>
          <w:b/>
          <w:sz w:val="24"/>
          <w:szCs w:val="24"/>
        </w:rPr>
        <w:t xml:space="preserve"> - Requests</w:t>
      </w:r>
    </w:p>
    <w:p w:rsidR="00911BED" w:rsidRPr="00A32DAA" w:rsidRDefault="00911BED" w:rsidP="006567C7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32DAA">
        <w:rPr>
          <w:rFonts w:cstheme="minorHAnsi"/>
          <w:sz w:val="24"/>
          <w:szCs w:val="24"/>
        </w:rPr>
        <w:t>Fairmont Woman’s Club</w:t>
      </w:r>
      <w:r w:rsidR="000069BE" w:rsidRPr="00A32DAA">
        <w:rPr>
          <w:rFonts w:cstheme="minorHAnsi"/>
          <w:sz w:val="24"/>
          <w:szCs w:val="24"/>
        </w:rPr>
        <w:t xml:space="preserve"> ($2,000)</w:t>
      </w:r>
    </w:p>
    <w:p w:rsidR="00911BED" w:rsidRPr="00A32DAA" w:rsidRDefault="00911BED" w:rsidP="006567C7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32DAA">
        <w:rPr>
          <w:rFonts w:cstheme="minorHAnsi"/>
          <w:sz w:val="24"/>
          <w:szCs w:val="24"/>
        </w:rPr>
        <w:t>Three Rivers Festival</w:t>
      </w:r>
      <w:r w:rsidR="000069BE" w:rsidRPr="00A32DAA">
        <w:rPr>
          <w:rFonts w:cstheme="minorHAnsi"/>
          <w:sz w:val="24"/>
          <w:szCs w:val="24"/>
        </w:rPr>
        <w:t xml:space="preserve"> ($1,000)</w:t>
      </w:r>
    </w:p>
    <w:p w:rsidR="00911BED" w:rsidRPr="00A32DAA" w:rsidRDefault="00911BED" w:rsidP="001618B6">
      <w:pPr>
        <w:pStyle w:val="NoSpacing"/>
        <w:rPr>
          <w:rFonts w:cstheme="minorHAnsi"/>
          <w:sz w:val="24"/>
          <w:szCs w:val="24"/>
        </w:rPr>
      </w:pPr>
    </w:p>
    <w:p w:rsidR="00911BED" w:rsidRPr="00A32DAA" w:rsidRDefault="00911BED" w:rsidP="001618B6">
      <w:pPr>
        <w:pStyle w:val="NoSpacing"/>
        <w:rPr>
          <w:rFonts w:cstheme="minorHAnsi"/>
          <w:b/>
          <w:sz w:val="24"/>
          <w:szCs w:val="24"/>
        </w:rPr>
      </w:pPr>
      <w:r w:rsidRPr="00A32DAA">
        <w:rPr>
          <w:rFonts w:cstheme="minorHAnsi"/>
          <w:b/>
          <w:sz w:val="24"/>
          <w:szCs w:val="24"/>
        </w:rPr>
        <w:t>Business Review</w:t>
      </w:r>
    </w:p>
    <w:p w:rsidR="00F13D3F" w:rsidRDefault="00F13D3F" w:rsidP="006567C7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ilding Commission</w:t>
      </w:r>
      <w:r w:rsidR="00DE04B0">
        <w:rPr>
          <w:rFonts w:cstheme="minorHAnsi"/>
          <w:sz w:val="24"/>
          <w:szCs w:val="24"/>
        </w:rPr>
        <w:t xml:space="preserve"> </w:t>
      </w:r>
      <w:r w:rsidR="00DE04B0" w:rsidRPr="00DE04B0">
        <w:rPr>
          <w:rFonts w:cstheme="minorHAnsi"/>
          <w:i/>
          <w:color w:val="FF0000"/>
          <w:sz w:val="16"/>
          <w:szCs w:val="16"/>
        </w:rPr>
        <w:t>(updated item)</w:t>
      </w:r>
    </w:p>
    <w:p w:rsidR="00911BED" w:rsidRPr="00A32DAA" w:rsidRDefault="00911BED" w:rsidP="006567C7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32DAA">
        <w:rPr>
          <w:rFonts w:cstheme="minorHAnsi"/>
          <w:sz w:val="24"/>
          <w:szCs w:val="24"/>
        </w:rPr>
        <w:t>Drainage, flooding, and other road work</w:t>
      </w:r>
    </w:p>
    <w:p w:rsidR="00911BED" w:rsidRPr="00A32DAA" w:rsidRDefault="00911BED" w:rsidP="006567C7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32DAA">
        <w:rPr>
          <w:rFonts w:cstheme="minorHAnsi"/>
          <w:sz w:val="24"/>
          <w:szCs w:val="24"/>
        </w:rPr>
        <w:t>Grant management</w:t>
      </w:r>
    </w:p>
    <w:p w:rsidR="00911BED" w:rsidRPr="00A32DAA" w:rsidRDefault="00911BED" w:rsidP="006567C7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32DAA">
        <w:rPr>
          <w:rFonts w:cstheme="minorHAnsi"/>
          <w:sz w:val="24"/>
          <w:szCs w:val="24"/>
        </w:rPr>
        <w:t>Ordinance review</w:t>
      </w:r>
    </w:p>
    <w:p w:rsidR="00F13D3F" w:rsidRDefault="00F13D3F" w:rsidP="006567C7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now Plowing Bids</w:t>
      </w:r>
      <w:r w:rsidR="00DE04B0">
        <w:rPr>
          <w:rFonts w:cstheme="minorHAnsi"/>
          <w:sz w:val="24"/>
          <w:szCs w:val="24"/>
        </w:rPr>
        <w:t xml:space="preserve"> </w:t>
      </w:r>
      <w:r w:rsidR="00DE04B0" w:rsidRPr="00DE04B0">
        <w:rPr>
          <w:rFonts w:cstheme="minorHAnsi"/>
          <w:i/>
          <w:color w:val="FF0000"/>
          <w:sz w:val="16"/>
          <w:szCs w:val="16"/>
        </w:rPr>
        <w:t>(updated item)</w:t>
      </w:r>
    </w:p>
    <w:p w:rsidR="00911BED" w:rsidRPr="00A32DAA" w:rsidRDefault="00911BED" w:rsidP="006567C7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32DAA">
        <w:rPr>
          <w:rFonts w:cstheme="minorHAnsi"/>
          <w:sz w:val="24"/>
          <w:szCs w:val="24"/>
        </w:rPr>
        <w:t>Year in review wrap-up</w:t>
      </w:r>
    </w:p>
    <w:p w:rsidR="00911BED" w:rsidRPr="00A32DAA" w:rsidRDefault="00911BED" w:rsidP="006567C7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32DAA">
        <w:rPr>
          <w:rFonts w:cstheme="minorHAnsi"/>
          <w:sz w:val="24"/>
          <w:szCs w:val="24"/>
        </w:rPr>
        <w:t>Code enforcement report</w:t>
      </w:r>
    </w:p>
    <w:p w:rsidR="00911BED" w:rsidRPr="00A32DAA" w:rsidRDefault="00911BED" w:rsidP="006567C7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32DAA">
        <w:rPr>
          <w:rFonts w:cstheme="minorHAnsi"/>
          <w:sz w:val="24"/>
          <w:szCs w:val="24"/>
        </w:rPr>
        <w:t>Council comments</w:t>
      </w:r>
    </w:p>
    <w:p w:rsidR="00911BED" w:rsidRPr="00A32DAA" w:rsidRDefault="00911BED" w:rsidP="006567C7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32DAA">
        <w:rPr>
          <w:rFonts w:cstheme="minorHAnsi"/>
          <w:sz w:val="24"/>
          <w:szCs w:val="24"/>
        </w:rPr>
        <w:t>Citizen concerns</w:t>
      </w:r>
    </w:p>
    <w:p w:rsidR="00911BED" w:rsidRPr="00A32DAA" w:rsidRDefault="00911BED" w:rsidP="006567C7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32DAA">
        <w:rPr>
          <w:rFonts w:cstheme="minorHAnsi"/>
          <w:sz w:val="24"/>
          <w:szCs w:val="24"/>
        </w:rPr>
        <w:t>Adjournment (motion)</w:t>
      </w:r>
    </w:p>
    <w:p w:rsidR="001618B6" w:rsidRPr="00A32DAA" w:rsidRDefault="001618B6" w:rsidP="001618B6">
      <w:pPr>
        <w:pStyle w:val="NoSpacing"/>
        <w:jc w:val="center"/>
        <w:rPr>
          <w:rFonts w:cstheme="minorHAnsi"/>
          <w:sz w:val="24"/>
          <w:szCs w:val="24"/>
        </w:rPr>
      </w:pPr>
    </w:p>
    <w:p w:rsidR="001618B6" w:rsidRDefault="001618B6" w:rsidP="001618B6">
      <w:pPr>
        <w:pStyle w:val="NoSpacing"/>
        <w:jc w:val="center"/>
        <w:rPr>
          <w:rFonts w:cstheme="minorHAnsi"/>
          <w:sz w:val="20"/>
          <w:szCs w:val="20"/>
        </w:rPr>
      </w:pPr>
    </w:p>
    <w:p w:rsidR="001618B6" w:rsidRPr="00A32DAA" w:rsidRDefault="001618B6" w:rsidP="001618B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center"/>
        <w:rPr>
          <w:rFonts w:cstheme="minorHAnsi"/>
          <w:sz w:val="24"/>
          <w:szCs w:val="24"/>
        </w:rPr>
      </w:pPr>
    </w:p>
    <w:p w:rsidR="001618B6" w:rsidRPr="00A32DAA" w:rsidRDefault="001618B6" w:rsidP="001618B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center"/>
        <w:rPr>
          <w:sz w:val="24"/>
          <w:szCs w:val="24"/>
        </w:rPr>
      </w:pPr>
      <w:r w:rsidRPr="00A32DAA">
        <w:rPr>
          <w:rFonts w:cstheme="minorHAnsi"/>
          <w:sz w:val="24"/>
          <w:szCs w:val="24"/>
        </w:rPr>
        <w:t xml:space="preserve">Note:  Live a feed will available via Facebook at </w:t>
      </w:r>
      <w:hyperlink r:id="rId9" w:history="1">
        <w:r w:rsidRPr="00A32DAA">
          <w:rPr>
            <w:rStyle w:val="Hyperlink"/>
            <w:sz w:val="24"/>
            <w:szCs w:val="24"/>
          </w:rPr>
          <w:t>https://www.facebook.com/cityofpv</w:t>
        </w:r>
      </w:hyperlink>
    </w:p>
    <w:p w:rsidR="001618B6" w:rsidRPr="00A32DAA" w:rsidRDefault="001618B6" w:rsidP="001618B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center"/>
        <w:rPr>
          <w:sz w:val="24"/>
          <w:szCs w:val="24"/>
        </w:rPr>
      </w:pPr>
    </w:p>
    <w:p w:rsidR="001618B6" w:rsidRPr="00A32DAA" w:rsidRDefault="001618B6" w:rsidP="001618B6">
      <w:pPr>
        <w:pStyle w:val="NoSpacing"/>
        <w:jc w:val="center"/>
        <w:rPr>
          <w:rFonts w:cstheme="minorHAnsi"/>
          <w:sz w:val="24"/>
          <w:szCs w:val="24"/>
        </w:rPr>
      </w:pPr>
    </w:p>
    <w:p w:rsidR="001618B6" w:rsidRPr="00A32DAA" w:rsidRDefault="001618B6" w:rsidP="001618B6">
      <w:pPr>
        <w:pStyle w:val="NoSpacing"/>
        <w:jc w:val="center"/>
        <w:rPr>
          <w:rFonts w:cstheme="minorHAnsi"/>
          <w:b/>
          <w:i/>
          <w:color w:val="FF0000"/>
          <w:sz w:val="24"/>
          <w:szCs w:val="24"/>
        </w:rPr>
      </w:pPr>
      <w:r w:rsidRPr="00A32DAA">
        <w:rPr>
          <w:rFonts w:cstheme="minorHAnsi"/>
          <w:b/>
          <w:i/>
          <w:color w:val="FF0000"/>
          <w:sz w:val="24"/>
          <w:szCs w:val="24"/>
        </w:rPr>
        <w:t>Please practice social distancing and wear a mask if attending in person.</w:t>
      </w:r>
    </w:p>
    <w:p w:rsidR="001618B6" w:rsidRPr="00A32DAA" w:rsidRDefault="001618B6" w:rsidP="001618B6">
      <w:pPr>
        <w:pStyle w:val="NoSpacing"/>
        <w:jc w:val="center"/>
        <w:rPr>
          <w:sz w:val="24"/>
          <w:szCs w:val="24"/>
        </w:rPr>
      </w:pPr>
    </w:p>
    <w:p w:rsidR="003914CF" w:rsidRPr="00A32DAA" w:rsidRDefault="003914CF" w:rsidP="001618B6">
      <w:pPr>
        <w:pStyle w:val="NoSpacing"/>
        <w:jc w:val="center"/>
        <w:rPr>
          <w:rFonts w:cstheme="minorHAnsi"/>
          <w:b/>
          <w:i/>
          <w:sz w:val="24"/>
          <w:szCs w:val="24"/>
        </w:rPr>
      </w:pPr>
      <w:r w:rsidRPr="00A32DAA">
        <w:rPr>
          <w:rFonts w:cstheme="minorHAnsi"/>
          <w:b/>
          <w:i/>
          <w:sz w:val="24"/>
          <w:szCs w:val="24"/>
        </w:rPr>
        <w:t>Next Council Work Session</w:t>
      </w:r>
      <w:r w:rsidR="00156427" w:rsidRPr="00A32DAA">
        <w:rPr>
          <w:rFonts w:cstheme="minorHAnsi"/>
          <w:b/>
          <w:i/>
          <w:sz w:val="24"/>
          <w:szCs w:val="24"/>
        </w:rPr>
        <w:t xml:space="preserve"> </w:t>
      </w:r>
      <w:r w:rsidR="00D04CFF" w:rsidRPr="00A32DAA">
        <w:rPr>
          <w:rFonts w:cstheme="minorHAnsi"/>
          <w:b/>
          <w:i/>
          <w:sz w:val="24"/>
          <w:szCs w:val="24"/>
        </w:rPr>
        <w:t>–</w:t>
      </w:r>
      <w:r w:rsidRPr="00A32DAA">
        <w:rPr>
          <w:rFonts w:cstheme="minorHAnsi"/>
          <w:b/>
          <w:i/>
          <w:sz w:val="24"/>
          <w:szCs w:val="24"/>
        </w:rPr>
        <w:t xml:space="preserve"> </w:t>
      </w:r>
      <w:r w:rsidR="00B130D9" w:rsidRPr="00A32DAA">
        <w:rPr>
          <w:rFonts w:cstheme="minorHAnsi"/>
          <w:b/>
          <w:i/>
          <w:sz w:val="24"/>
          <w:szCs w:val="24"/>
        </w:rPr>
        <w:t>January 12, 2021 @ 6:00 p.m.</w:t>
      </w:r>
    </w:p>
    <w:p w:rsidR="003914CF" w:rsidRPr="00A32DAA" w:rsidRDefault="003914CF" w:rsidP="001618B6">
      <w:pPr>
        <w:pStyle w:val="NoSpacing"/>
        <w:jc w:val="center"/>
        <w:rPr>
          <w:rFonts w:cstheme="minorHAnsi"/>
          <w:b/>
          <w:i/>
          <w:sz w:val="24"/>
          <w:szCs w:val="24"/>
        </w:rPr>
      </w:pPr>
      <w:r w:rsidRPr="00A32DAA">
        <w:rPr>
          <w:rFonts w:cstheme="minorHAnsi"/>
          <w:b/>
          <w:i/>
          <w:sz w:val="24"/>
          <w:szCs w:val="24"/>
        </w:rPr>
        <w:t xml:space="preserve">Next Council Meeting </w:t>
      </w:r>
      <w:r w:rsidR="00453A31" w:rsidRPr="00A32DAA">
        <w:rPr>
          <w:rFonts w:cstheme="minorHAnsi"/>
          <w:b/>
          <w:i/>
          <w:sz w:val="24"/>
          <w:szCs w:val="24"/>
        </w:rPr>
        <w:t>–</w:t>
      </w:r>
      <w:r w:rsidR="00EA0E62" w:rsidRPr="00A32DAA">
        <w:rPr>
          <w:rFonts w:cstheme="minorHAnsi"/>
          <w:b/>
          <w:i/>
          <w:sz w:val="24"/>
          <w:szCs w:val="24"/>
        </w:rPr>
        <w:t xml:space="preserve"> </w:t>
      </w:r>
      <w:r w:rsidR="00B130D9" w:rsidRPr="00A32DAA">
        <w:rPr>
          <w:rFonts w:cstheme="minorHAnsi"/>
          <w:b/>
          <w:i/>
          <w:sz w:val="24"/>
          <w:szCs w:val="24"/>
        </w:rPr>
        <w:t>January 19, 2021</w:t>
      </w:r>
      <w:r w:rsidRPr="00A32DAA">
        <w:rPr>
          <w:rFonts w:cstheme="minorHAnsi"/>
          <w:b/>
          <w:i/>
          <w:sz w:val="24"/>
          <w:szCs w:val="24"/>
        </w:rPr>
        <w:t xml:space="preserve"> @ 7:00 p.m.</w:t>
      </w:r>
    </w:p>
    <w:sectPr w:rsidR="003914CF" w:rsidRPr="00A32DAA" w:rsidSect="00007FAD">
      <w:headerReference w:type="default" r:id="rId10"/>
      <w:footerReference w:type="default" r:id="rId11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98D" w:rsidRDefault="0001398D" w:rsidP="002D13BA">
      <w:pPr>
        <w:spacing w:after="0" w:line="240" w:lineRule="auto"/>
      </w:pPr>
      <w:r>
        <w:separator/>
      </w:r>
    </w:p>
  </w:endnote>
  <w:endnote w:type="continuationSeparator" w:id="0">
    <w:p w:rsidR="0001398D" w:rsidRDefault="0001398D" w:rsidP="002D1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3BA" w:rsidRPr="003D753F" w:rsidRDefault="002D13BA" w:rsidP="00861B75">
    <w:pPr>
      <w:pStyle w:val="Subtitle"/>
      <w:tabs>
        <w:tab w:val="right" w:pos="9180"/>
      </w:tabs>
      <w:spacing w:after="0" w:line="240" w:lineRule="auto"/>
      <w:rPr>
        <w:sz w:val="16"/>
        <w:szCs w:val="16"/>
      </w:rPr>
    </w:pPr>
    <w:r w:rsidRPr="00FC79F0">
      <w:rPr>
        <w:sz w:val="16"/>
        <w:szCs w:val="16"/>
      </w:rPr>
      <w:t>Emily Haddix - Mayor</w:t>
    </w:r>
    <w:r w:rsidR="00861B75">
      <w:rPr>
        <w:sz w:val="16"/>
        <w:szCs w:val="16"/>
      </w:rPr>
      <w:tab/>
    </w:r>
    <w:r w:rsidR="00861B75" w:rsidRPr="003D753F">
      <w:rPr>
        <w:sz w:val="16"/>
        <w:szCs w:val="16"/>
      </w:rPr>
      <w:t xml:space="preserve">Updated </w:t>
    </w:r>
    <w:r w:rsidR="00CF1991" w:rsidRPr="003D753F">
      <w:rPr>
        <w:sz w:val="16"/>
        <w:szCs w:val="16"/>
      </w:rPr>
      <w:fldChar w:fldCharType="begin"/>
    </w:r>
    <w:r w:rsidR="009B4230" w:rsidRPr="003D753F">
      <w:rPr>
        <w:sz w:val="16"/>
        <w:szCs w:val="16"/>
      </w:rPr>
      <w:instrText xml:space="preserve"> DATE \@ "M/d/yyyy h:mm am/pm" </w:instrText>
    </w:r>
    <w:r w:rsidR="00CF1991" w:rsidRPr="003D753F">
      <w:rPr>
        <w:sz w:val="16"/>
        <w:szCs w:val="16"/>
      </w:rPr>
      <w:fldChar w:fldCharType="separate"/>
    </w:r>
    <w:r w:rsidR="005279A4">
      <w:rPr>
        <w:noProof/>
        <w:sz w:val="16"/>
        <w:szCs w:val="16"/>
      </w:rPr>
      <w:t>12/9/2020 1:23 PM</w:t>
    </w:r>
    <w:r w:rsidR="00CF1991" w:rsidRPr="003D753F">
      <w:rPr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98D" w:rsidRDefault="0001398D" w:rsidP="002D13BA">
      <w:pPr>
        <w:spacing w:after="0" w:line="240" w:lineRule="auto"/>
      </w:pPr>
      <w:r>
        <w:separator/>
      </w:r>
    </w:p>
  </w:footnote>
  <w:footnote w:type="continuationSeparator" w:id="0">
    <w:p w:rsidR="0001398D" w:rsidRDefault="0001398D" w:rsidP="002D1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C96" w:rsidRPr="00855A84" w:rsidRDefault="00150C96" w:rsidP="00150C96">
    <w:pPr>
      <w:pStyle w:val="NoSpacing"/>
      <w:jc w:val="right"/>
      <w:rPr>
        <w:rFonts w:cstheme="minorHAnsi"/>
        <w:sz w:val="18"/>
        <w:szCs w:val="18"/>
      </w:rPr>
    </w:pPr>
    <w:r w:rsidRPr="00855A84">
      <w:rPr>
        <w:rFonts w:cstheme="minorHAnsi"/>
        <w:sz w:val="18"/>
        <w:szCs w:val="18"/>
      </w:rPr>
      <w:t xml:space="preserve">Facebook: </w:t>
    </w:r>
    <w:hyperlink r:id="rId1" w:history="1">
      <w:r w:rsidRPr="00855A84">
        <w:rPr>
          <w:rStyle w:val="Hyperlink"/>
          <w:sz w:val="18"/>
          <w:szCs w:val="18"/>
        </w:rPr>
        <w:t>https://www.facebook.com/cityofpv</w:t>
      </w:r>
    </w:hyperlink>
  </w:p>
  <w:p w:rsidR="00150C96" w:rsidRPr="00855A84" w:rsidRDefault="00150C96" w:rsidP="00150C96">
    <w:pPr>
      <w:pStyle w:val="NoSpacing"/>
      <w:jc w:val="right"/>
      <w:rPr>
        <w:sz w:val="18"/>
        <w:szCs w:val="18"/>
      </w:rPr>
    </w:pPr>
    <w:r w:rsidRPr="00855A84">
      <w:rPr>
        <w:rFonts w:cstheme="minorHAnsi"/>
        <w:sz w:val="18"/>
        <w:szCs w:val="18"/>
      </w:rPr>
      <w:t xml:space="preserve">Email: </w:t>
    </w:r>
    <w:hyperlink r:id="rId2" w:history="1">
      <w:r w:rsidRPr="00855A84">
        <w:rPr>
          <w:rStyle w:val="Hyperlink"/>
          <w:rFonts w:cstheme="minorHAnsi"/>
          <w:sz w:val="18"/>
          <w:szCs w:val="18"/>
        </w:rPr>
        <w:t>cityofpvalley@aol.com</w:t>
      </w:r>
    </w:hyperlink>
  </w:p>
  <w:p w:rsidR="00150C96" w:rsidRPr="00855A84" w:rsidRDefault="00150C96" w:rsidP="00150C96">
    <w:pPr>
      <w:pStyle w:val="NoSpacing"/>
      <w:jc w:val="right"/>
      <w:rPr>
        <w:rFonts w:cstheme="minorHAnsi"/>
        <w:sz w:val="18"/>
        <w:szCs w:val="18"/>
      </w:rPr>
    </w:pPr>
    <w:r w:rsidRPr="00855A84">
      <w:rPr>
        <w:rFonts w:cstheme="minorHAnsi"/>
        <w:sz w:val="18"/>
        <w:szCs w:val="18"/>
      </w:rPr>
      <w:t>Phone: 304-363-2400</w:t>
    </w:r>
  </w:p>
  <w:p w:rsidR="00150C96" w:rsidRPr="00DD7B89" w:rsidRDefault="00150C96" w:rsidP="00DD7B89">
    <w:pPr>
      <w:pStyle w:val="NoSpacing"/>
      <w:jc w:val="right"/>
      <w:rPr>
        <w:sz w:val="18"/>
        <w:szCs w:val="18"/>
      </w:rPr>
    </w:pPr>
    <w:r w:rsidRPr="00855A84">
      <w:rPr>
        <w:rFonts w:cstheme="minorHAnsi"/>
        <w:sz w:val="18"/>
        <w:szCs w:val="18"/>
      </w:rPr>
      <w:t xml:space="preserve">Web: </w:t>
    </w:r>
    <w:hyperlink r:id="rId3" w:history="1">
      <w:r w:rsidRPr="00855A84">
        <w:rPr>
          <w:rStyle w:val="Hyperlink"/>
          <w:rFonts w:cstheme="minorHAnsi"/>
          <w:sz w:val="18"/>
          <w:szCs w:val="18"/>
        </w:rPr>
        <w:t>www.cityofpleasantvalley.com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B9AFA5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3F082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BCC235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9300DE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4F688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E9610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B091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AEF16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40EA13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77825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3A2B26"/>
    <w:multiLevelType w:val="hybridMultilevel"/>
    <w:tmpl w:val="1B780C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A52CDA"/>
    <w:multiLevelType w:val="hybridMultilevel"/>
    <w:tmpl w:val="D3E8F44A"/>
    <w:lvl w:ilvl="0" w:tplc="BB66CE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972094"/>
    <w:multiLevelType w:val="hybridMultilevel"/>
    <w:tmpl w:val="E2D00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7B42F7"/>
    <w:multiLevelType w:val="hybridMultilevel"/>
    <w:tmpl w:val="700CE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4C7D2F"/>
    <w:multiLevelType w:val="hybridMultilevel"/>
    <w:tmpl w:val="E5383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2356362"/>
    <w:multiLevelType w:val="hybridMultilevel"/>
    <w:tmpl w:val="0854F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330C02"/>
    <w:multiLevelType w:val="hybridMultilevel"/>
    <w:tmpl w:val="B6127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AA267EF"/>
    <w:multiLevelType w:val="hybridMultilevel"/>
    <w:tmpl w:val="FB6CDF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2"/>
  </w:num>
  <w:num w:numId="4">
    <w:abstractNumId w:val="12"/>
  </w:num>
  <w:num w:numId="5">
    <w:abstractNumId w:val="17"/>
  </w:num>
  <w:num w:numId="6">
    <w:abstractNumId w:val="10"/>
  </w:num>
  <w:num w:numId="7">
    <w:abstractNumId w:val="13"/>
  </w:num>
  <w:num w:numId="8">
    <w:abstractNumId w:val="1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3914CF"/>
    <w:rsid w:val="00001E76"/>
    <w:rsid w:val="000069BE"/>
    <w:rsid w:val="00007FAD"/>
    <w:rsid w:val="0001398D"/>
    <w:rsid w:val="00022384"/>
    <w:rsid w:val="000225B5"/>
    <w:rsid w:val="00026258"/>
    <w:rsid w:val="00044BB3"/>
    <w:rsid w:val="00062D7A"/>
    <w:rsid w:val="00076ED9"/>
    <w:rsid w:val="000819BB"/>
    <w:rsid w:val="00084DB3"/>
    <w:rsid w:val="00091FFA"/>
    <w:rsid w:val="00095E59"/>
    <w:rsid w:val="00122BF7"/>
    <w:rsid w:val="00124570"/>
    <w:rsid w:val="00144BF2"/>
    <w:rsid w:val="00144FA6"/>
    <w:rsid w:val="00150C96"/>
    <w:rsid w:val="00154B5A"/>
    <w:rsid w:val="00156427"/>
    <w:rsid w:val="001618B6"/>
    <w:rsid w:val="001657CA"/>
    <w:rsid w:val="00167166"/>
    <w:rsid w:val="0018179F"/>
    <w:rsid w:val="00195FE7"/>
    <w:rsid w:val="001A214C"/>
    <w:rsid w:val="001C464B"/>
    <w:rsid w:val="002445FB"/>
    <w:rsid w:val="00252E6C"/>
    <w:rsid w:val="00261942"/>
    <w:rsid w:val="0027269B"/>
    <w:rsid w:val="00276906"/>
    <w:rsid w:val="002D13BA"/>
    <w:rsid w:val="002E025E"/>
    <w:rsid w:val="002E484A"/>
    <w:rsid w:val="0035473B"/>
    <w:rsid w:val="00365EE8"/>
    <w:rsid w:val="00381E1F"/>
    <w:rsid w:val="00382094"/>
    <w:rsid w:val="00384103"/>
    <w:rsid w:val="003914CF"/>
    <w:rsid w:val="00393328"/>
    <w:rsid w:val="003C27D3"/>
    <w:rsid w:val="003D2CCF"/>
    <w:rsid w:val="003D753F"/>
    <w:rsid w:val="003F7DA9"/>
    <w:rsid w:val="0040676D"/>
    <w:rsid w:val="0040677E"/>
    <w:rsid w:val="00436A3E"/>
    <w:rsid w:val="0044629E"/>
    <w:rsid w:val="00452C8C"/>
    <w:rsid w:val="00453A31"/>
    <w:rsid w:val="00474CB1"/>
    <w:rsid w:val="00490289"/>
    <w:rsid w:val="004A2A8A"/>
    <w:rsid w:val="004E0D8B"/>
    <w:rsid w:val="005124D9"/>
    <w:rsid w:val="00512CC7"/>
    <w:rsid w:val="00514543"/>
    <w:rsid w:val="00523F26"/>
    <w:rsid w:val="005279A4"/>
    <w:rsid w:val="005302D6"/>
    <w:rsid w:val="00570660"/>
    <w:rsid w:val="00584147"/>
    <w:rsid w:val="005E4631"/>
    <w:rsid w:val="006260FC"/>
    <w:rsid w:val="00647412"/>
    <w:rsid w:val="006567C7"/>
    <w:rsid w:val="006A101F"/>
    <w:rsid w:val="006A7E32"/>
    <w:rsid w:val="006C6B93"/>
    <w:rsid w:val="006E1ABE"/>
    <w:rsid w:val="006E30E3"/>
    <w:rsid w:val="006F7CEB"/>
    <w:rsid w:val="007027E8"/>
    <w:rsid w:val="00714764"/>
    <w:rsid w:val="00717300"/>
    <w:rsid w:val="007205E4"/>
    <w:rsid w:val="007416EB"/>
    <w:rsid w:val="007449A8"/>
    <w:rsid w:val="0077631A"/>
    <w:rsid w:val="007E4EB0"/>
    <w:rsid w:val="007E59D0"/>
    <w:rsid w:val="007E7726"/>
    <w:rsid w:val="007F6BFC"/>
    <w:rsid w:val="00833FB8"/>
    <w:rsid w:val="00841280"/>
    <w:rsid w:val="00855A84"/>
    <w:rsid w:val="00861B75"/>
    <w:rsid w:val="00864C0F"/>
    <w:rsid w:val="008706AA"/>
    <w:rsid w:val="00876CBC"/>
    <w:rsid w:val="008848B5"/>
    <w:rsid w:val="008871F0"/>
    <w:rsid w:val="008C40A0"/>
    <w:rsid w:val="008E2D18"/>
    <w:rsid w:val="008E564A"/>
    <w:rsid w:val="008E64E1"/>
    <w:rsid w:val="008F1A4D"/>
    <w:rsid w:val="008F2183"/>
    <w:rsid w:val="00907EC8"/>
    <w:rsid w:val="00911BED"/>
    <w:rsid w:val="00961FFB"/>
    <w:rsid w:val="00986BCC"/>
    <w:rsid w:val="0099370D"/>
    <w:rsid w:val="0099533A"/>
    <w:rsid w:val="009A40A1"/>
    <w:rsid w:val="009B4230"/>
    <w:rsid w:val="009F3756"/>
    <w:rsid w:val="00A32DAA"/>
    <w:rsid w:val="00A44919"/>
    <w:rsid w:val="00A72C36"/>
    <w:rsid w:val="00A7751C"/>
    <w:rsid w:val="00AB5EC4"/>
    <w:rsid w:val="00B130D9"/>
    <w:rsid w:val="00B171E2"/>
    <w:rsid w:val="00B21D8C"/>
    <w:rsid w:val="00B30084"/>
    <w:rsid w:val="00B430BD"/>
    <w:rsid w:val="00B64581"/>
    <w:rsid w:val="00B64FAA"/>
    <w:rsid w:val="00B968EB"/>
    <w:rsid w:val="00BA4BEC"/>
    <w:rsid w:val="00BE0452"/>
    <w:rsid w:val="00BF13BE"/>
    <w:rsid w:val="00C31642"/>
    <w:rsid w:val="00C34F09"/>
    <w:rsid w:val="00C523EC"/>
    <w:rsid w:val="00C6136E"/>
    <w:rsid w:val="00C864F0"/>
    <w:rsid w:val="00C92B44"/>
    <w:rsid w:val="00C95A89"/>
    <w:rsid w:val="00CB7566"/>
    <w:rsid w:val="00CB7D03"/>
    <w:rsid w:val="00CC1C23"/>
    <w:rsid w:val="00CD3279"/>
    <w:rsid w:val="00CE01FB"/>
    <w:rsid w:val="00CE715B"/>
    <w:rsid w:val="00CF1991"/>
    <w:rsid w:val="00D01F52"/>
    <w:rsid w:val="00D04CFF"/>
    <w:rsid w:val="00D166DB"/>
    <w:rsid w:val="00D465D9"/>
    <w:rsid w:val="00D51DF1"/>
    <w:rsid w:val="00D736C2"/>
    <w:rsid w:val="00DC5620"/>
    <w:rsid w:val="00DC6B82"/>
    <w:rsid w:val="00DD7B89"/>
    <w:rsid w:val="00DE04B0"/>
    <w:rsid w:val="00E074AB"/>
    <w:rsid w:val="00E134A2"/>
    <w:rsid w:val="00E25759"/>
    <w:rsid w:val="00E27BC3"/>
    <w:rsid w:val="00E31E3B"/>
    <w:rsid w:val="00E47507"/>
    <w:rsid w:val="00E57E34"/>
    <w:rsid w:val="00E60D58"/>
    <w:rsid w:val="00E6617B"/>
    <w:rsid w:val="00E91BE7"/>
    <w:rsid w:val="00EA0E62"/>
    <w:rsid w:val="00EB2D39"/>
    <w:rsid w:val="00EC24A2"/>
    <w:rsid w:val="00EC306B"/>
    <w:rsid w:val="00EE0A6A"/>
    <w:rsid w:val="00F13A9A"/>
    <w:rsid w:val="00F13D3F"/>
    <w:rsid w:val="00F34FC2"/>
    <w:rsid w:val="00F46728"/>
    <w:rsid w:val="00F478D9"/>
    <w:rsid w:val="00F626DD"/>
    <w:rsid w:val="00F97839"/>
    <w:rsid w:val="00FA2224"/>
    <w:rsid w:val="00FB7877"/>
    <w:rsid w:val="00FD2BC4"/>
    <w:rsid w:val="00FD70FD"/>
    <w:rsid w:val="00FF0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4AB"/>
  </w:style>
  <w:style w:type="paragraph" w:styleId="Heading1">
    <w:name w:val="heading 1"/>
    <w:basedOn w:val="Normal"/>
    <w:next w:val="Normal"/>
    <w:link w:val="Heading1Char"/>
    <w:uiPriority w:val="9"/>
    <w:qFormat/>
    <w:rsid w:val="003D2C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2C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2C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2CC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2CC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2CC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2CC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2CC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2CC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14CF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914C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914CF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D1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13BA"/>
  </w:style>
  <w:style w:type="paragraph" w:styleId="Footer">
    <w:name w:val="footer"/>
    <w:basedOn w:val="Normal"/>
    <w:link w:val="FooterChar"/>
    <w:uiPriority w:val="99"/>
    <w:semiHidden/>
    <w:unhideWhenUsed/>
    <w:rsid w:val="002D1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13BA"/>
  </w:style>
  <w:style w:type="paragraph" w:styleId="Subtitle">
    <w:name w:val="Subtitle"/>
    <w:basedOn w:val="Normal"/>
    <w:next w:val="Normal"/>
    <w:link w:val="SubtitleChar"/>
    <w:uiPriority w:val="11"/>
    <w:qFormat/>
    <w:rsid w:val="002D13BA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13BA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230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3D2CCF"/>
  </w:style>
  <w:style w:type="paragraph" w:styleId="BlockText">
    <w:name w:val="Block Text"/>
    <w:basedOn w:val="Normal"/>
    <w:uiPriority w:val="99"/>
    <w:semiHidden/>
    <w:unhideWhenUsed/>
    <w:rsid w:val="003D2CCF"/>
    <w:pPr>
      <w:pBdr>
        <w:top w:val="single" w:sz="2" w:space="10" w:color="4472C4" w:themeColor="accent1" w:shadow="1" w:frame="1"/>
        <w:left w:val="single" w:sz="2" w:space="10" w:color="4472C4" w:themeColor="accent1" w:shadow="1" w:frame="1"/>
        <w:bottom w:val="single" w:sz="2" w:space="10" w:color="4472C4" w:themeColor="accent1" w:shadow="1" w:frame="1"/>
        <w:right w:val="single" w:sz="2" w:space="10" w:color="4472C4" w:themeColor="accent1" w:shadow="1" w:frame="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3D2CC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D2CCF"/>
  </w:style>
  <w:style w:type="paragraph" w:styleId="BodyText2">
    <w:name w:val="Body Text 2"/>
    <w:basedOn w:val="Normal"/>
    <w:link w:val="BodyText2Char"/>
    <w:uiPriority w:val="99"/>
    <w:semiHidden/>
    <w:unhideWhenUsed/>
    <w:rsid w:val="003D2CC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D2CCF"/>
  </w:style>
  <w:style w:type="paragraph" w:styleId="BodyText3">
    <w:name w:val="Body Text 3"/>
    <w:basedOn w:val="Normal"/>
    <w:link w:val="BodyText3Char"/>
    <w:uiPriority w:val="99"/>
    <w:semiHidden/>
    <w:unhideWhenUsed/>
    <w:rsid w:val="003D2CC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D2CCF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D2CCF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D2CC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D2CC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D2CC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D2CCF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D2CC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D2CC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D2CC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D2CC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D2CCF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D2CCF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3D2CCF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D2CCF"/>
  </w:style>
  <w:style w:type="paragraph" w:styleId="CommentText">
    <w:name w:val="annotation text"/>
    <w:basedOn w:val="Normal"/>
    <w:link w:val="CommentTextChar"/>
    <w:uiPriority w:val="99"/>
    <w:semiHidden/>
    <w:unhideWhenUsed/>
    <w:rsid w:val="003D2C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2C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2C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2CCF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D2CCF"/>
  </w:style>
  <w:style w:type="character" w:customStyle="1" w:styleId="DateChar">
    <w:name w:val="Date Char"/>
    <w:basedOn w:val="DefaultParagraphFont"/>
    <w:link w:val="Date"/>
    <w:uiPriority w:val="99"/>
    <w:semiHidden/>
    <w:rsid w:val="003D2CCF"/>
  </w:style>
  <w:style w:type="paragraph" w:styleId="DocumentMap">
    <w:name w:val="Document Map"/>
    <w:basedOn w:val="Normal"/>
    <w:link w:val="DocumentMapChar"/>
    <w:uiPriority w:val="99"/>
    <w:semiHidden/>
    <w:unhideWhenUsed/>
    <w:rsid w:val="003D2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D2CC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D2CC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D2CCF"/>
  </w:style>
  <w:style w:type="paragraph" w:styleId="EndnoteText">
    <w:name w:val="endnote text"/>
    <w:basedOn w:val="Normal"/>
    <w:link w:val="EndnoteTextChar"/>
    <w:uiPriority w:val="99"/>
    <w:semiHidden/>
    <w:unhideWhenUsed/>
    <w:rsid w:val="003D2CC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2CCF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3D2CC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D2CC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2CC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CCF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D2CC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2CC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2CCF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2CCF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2CC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2CC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2CC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2CC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2C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D2CC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D2CC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2CC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2CCF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D2CCF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D2CCF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D2CCF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D2CCF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D2CCF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D2CCF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D2CCF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D2CCF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D2CCF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D2CC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2CCF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2CCF"/>
    <w:rPr>
      <w:b/>
      <w:bCs/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3D2CC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3D2CC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3D2CC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3D2CC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3D2CCF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3D2CCF"/>
    <w:pPr>
      <w:numPr>
        <w:numId w:val="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D2CCF"/>
    <w:pPr>
      <w:numPr>
        <w:numId w:val="10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D2CCF"/>
    <w:pPr>
      <w:numPr>
        <w:numId w:val="1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D2CCF"/>
    <w:pPr>
      <w:numPr>
        <w:numId w:val="1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D2CCF"/>
    <w:pPr>
      <w:numPr>
        <w:numId w:val="1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D2CC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D2CC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D2CC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D2CC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D2CCF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3D2CCF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D2CCF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D2CCF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D2CCF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D2CCF"/>
    <w:pPr>
      <w:numPr>
        <w:numId w:val="18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3D2C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D2CCF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D2CC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D2CC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3D2CC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D2CC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D2CC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D2CCF"/>
  </w:style>
  <w:style w:type="paragraph" w:styleId="PlainText">
    <w:name w:val="Plain Text"/>
    <w:basedOn w:val="Normal"/>
    <w:link w:val="PlainTextChar"/>
    <w:uiPriority w:val="99"/>
    <w:semiHidden/>
    <w:unhideWhenUsed/>
    <w:rsid w:val="003D2CC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D2CCF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3D2CC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D2CCF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D2CC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D2CCF"/>
  </w:style>
  <w:style w:type="paragraph" w:styleId="Signature">
    <w:name w:val="Signature"/>
    <w:basedOn w:val="Normal"/>
    <w:link w:val="SignatureChar"/>
    <w:uiPriority w:val="99"/>
    <w:semiHidden/>
    <w:unhideWhenUsed/>
    <w:rsid w:val="003D2CCF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D2CCF"/>
  </w:style>
  <w:style w:type="paragraph" w:styleId="TableofAuthorities">
    <w:name w:val="table of authorities"/>
    <w:basedOn w:val="Normal"/>
    <w:next w:val="Normal"/>
    <w:uiPriority w:val="99"/>
    <w:semiHidden/>
    <w:unhideWhenUsed/>
    <w:rsid w:val="003D2CCF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D2CCF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3D2CC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2CC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3D2CC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D2CC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3D2CC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D2CCF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D2CCF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D2CCF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D2CCF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D2CCF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D2CCF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D2CCF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2CCF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B21D8C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0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cityofp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ityofpleasantvalley.com" TargetMode="External"/><Relationship Id="rId2" Type="http://schemas.openxmlformats.org/officeDocument/2006/relationships/hyperlink" Target="mailto:cityofpvalley@aol.com" TargetMode="External"/><Relationship Id="rId1" Type="http://schemas.openxmlformats.org/officeDocument/2006/relationships/hyperlink" Target="https://www.facebook.com/cityofp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924BE-9E95-4CED-8E79-14FC98947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of Pleasent Valley none</dc:creator>
  <cp:lastModifiedBy>PV Clerk</cp:lastModifiedBy>
  <cp:revision>24</cp:revision>
  <cp:lastPrinted>2020-12-09T18:23:00Z</cp:lastPrinted>
  <dcterms:created xsi:type="dcterms:W3CDTF">2020-12-09T15:13:00Z</dcterms:created>
  <dcterms:modified xsi:type="dcterms:W3CDTF">2020-12-09T18:27:00Z</dcterms:modified>
</cp:coreProperties>
</file>